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2"/>
        <w:tblW w:w="11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394"/>
        <w:gridCol w:w="3352"/>
      </w:tblGrid>
      <w:tr w:rsidR="0054250C" w:rsidRPr="0054250C" w:rsidTr="0054250C">
        <w:tc>
          <w:tcPr>
            <w:tcW w:w="3828" w:type="dxa"/>
          </w:tcPr>
          <w:p w:rsidR="0054250C" w:rsidRPr="0054250C" w:rsidRDefault="0054250C" w:rsidP="00542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54250C" w:rsidRPr="0054250C" w:rsidRDefault="0054250C" w:rsidP="0054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физической культуры, спорта и туризма</w:t>
            </w:r>
          </w:p>
          <w:p w:rsidR="0054250C" w:rsidRPr="0054250C" w:rsidRDefault="0054250C" w:rsidP="0054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54250C"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З.А. Козлова</w:t>
            </w:r>
          </w:p>
        </w:tc>
        <w:tc>
          <w:tcPr>
            <w:tcW w:w="4394" w:type="dxa"/>
          </w:tcPr>
          <w:p w:rsidR="0054250C" w:rsidRPr="0054250C" w:rsidRDefault="0054250C" w:rsidP="00542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54250C" w:rsidRPr="0054250C" w:rsidRDefault="0054250C" w:rsidP="0054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образования Липецкого муниципального района</w:t>
            </w:r>
          </w:p>
          <w:p w:rsidR="0054250C" w:rsidRPr="0054250C" w:rsidRDefault="0054250C" w:rsidP="0054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_________О.А.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Жбанова</w:t>
            </w:r>
            <w:proofErr w:type="spellEnd"/>
          </w:p>
        </w:tc>
        <w:tc>
          <w:tcPr>
            <w:tcW w:w="3352" w:type="dxa"/>
          </w:tcPr>
          <w:p w:rsidR="0054250C" w:rsidRPr="0054250C" w:rsidRDefault="0054250C" w:rsidP="00542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54250C" w:rsidRPr="0054250C" w:rsidRDefault="0054250C" w:rsidP="0054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Директор МБУ ДО «ЦДО»</w:t>
            </w:r>
          </w:p>
          <w:p w:rsidR="0054250C" w:rsidRPr="0054250C" w:rsidRDefault="0054250C" w:rsidP="0054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________В.В. Миронова</w:t>
            </w:r>
          </w:p>
        </w:tc>
      </w:tr>
    </w:tbl>
    <w:p w:rsidR="0054250C" w:rsidRPr="0054250C" w:rsidRDefault="0054250C" w:rsidP="00542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50C" w:rsidRPr="0054250C" w:rsidRDefault="0054250C" w:rsidP="00415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50C" w:rsidRPr="0054250C" w:rsidRDefault="0054250C" w:rsidP="00542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50C" w:rsidRPr="0054250C" w:rsidRDefault="0054250C" w:rsidP="00542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3E2" w:rsidRPr="0054250C" w:rsidRDefault="00333EB9" w:rsidP="0054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50C">
        <w:rPr>
          <w:rFonts w:ascii="Times New Roman" w:hAnsi="Times New Roman" w:cs="Times New Roman"/>
          <w:sz w:val="28"/>
          <w:szCs w:val="28"/>
        </w:rPr>
        <w:t>Развернутый план-график</w:t>
      </w:r>
      <w:r w:rsidR="004B2D57" w:rsidRPr="0054250C">
        <w:rPr>
          <w:rFonts w:ascii="Times New Roman" w:hAnsi="Times New Roman" w:cs="Times New Roman"/>
          <w:sz w:val="28"/>
          <w:szCs w:val="28"/>
        </w:rPr>
        <w:t xml:space="preserve"> на </w:t>
      </w:r>
      <w:r w:rsidR="004B2D57" w:rsidRPr="005425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2D57" w:rsidRPr="0054250C">
        <w:rPr>
          <w:rFonts w:ascii="Times New Roman" w:hAnsi="Times New Roman" w:cs="Times New Roman"/>
          <w:sz w:val="28"/>
          <w:szCs w:val="28"/>
        </w:rPr>
        <w:t xml:space="preserve"> квартал 2017 года по приему нормативов ВФСК ГТО</w:t>
      </w:r>
      <w:r w:rsidRPr="0054250C">
        <w:rPr>
          <w:rFonts w:ascii="Times New Roman" w:hAnsi="Times New Roman" w:cs="Times New Roman"/>
          <w:sz w:val="28"/>
          <w:szCs w:val="28"/>
        </w:rPr>
        <w:t xml:space="preserve"> </w:t>
      </w:r>
      <w:r w:rsidR="004B2D57" w:rsidRPr="0054250C">
        <w:rPr>
          <w:rFonts w:ascii="Times New Roman" w:hAnsi="Times New Roman" w:cs="Times New Roman"/>
          <w:sz w:val="28"/>
          <w:szCs w:val="28"/>
        </w:rPr>
        <w:t xml:space="preserve">у </w:t>
      </w:r>
      <w:r w:rsidR="007D6D9A" w:rsidRPr="0054250C">
        <w:rPr>
          <w:rFonts w:ascii="Times New Roman" w:hAnsi="Times New Roman" w:cs="Times New Roman"/>
          <w:sz w:val="28"/>
          <w:szCs w:val="28"/>
        </w:rPr>
        <w:t>населения Липецкого муниципального района</w:t>
      </w:r>
    </w:p>
    <w:p w:rsidR="00351CD8" w:rsidRPr="0054250C" w:rsidRDefault="00351CD8" w:rsidP="00542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0C4" w:rsidRPr="0054250C" w:rsidRDefault="00D430C4" w:rsidP="0015393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591" w:type="dxa"/>
        <w:tblLook w:val="04A0" w:firstRow="1" w:lastRow="0" w:firstColumn="1" w:lastColumn="0" w:noHBand="0" w:noVBand="1"/>
      </w:tblPr>
      <w:tblGrid>
        <w:gridCol w:w="954"/>
        <w:gridCol w:w="1608"/>
        <w:gridCol w:w="3121"/>
        <w:gridCol w:w="4949"/>
      </w:tblGrid>
      <w:tr w:rsidR="005D7984" w:rsidRPr="0054250C" w:rsidTr="00A35F2C">
        <w:trPr>
          <w:trHeight w:val="1425"/>
        </w:trPr>
        <w:tc>
          <w:tcPr>
            <w:tcW w:w="954" w:type="dxa"/>
            <w:tcBorders>
              <w:bottom w:val="single" w:sz="4" w:space="0" w:color="auto"/>
            </w:tcBorders>
          </w:tcPr>
          <w:p w:rsidR="005D7984" w:rsidRPr="0054250C" w:rsidRDefault="005D7984" w:rsidP="00CB2FA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5D7984" w:rsidRPr="0054250C" w:rsidRDefault="005D7984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Дата проведения испытаний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D7984" w:rsidRPr="0054250C" w:rsidRDefault="005D7984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Место тестирования (наименование, адрес)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5D7984" w:rsidRPr="0054250C" w:rsidRDefault="005D7984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Виды испытания</w:t>
            </w:r>
          </w:p>
        </w:tc>
      </w:tr>
      <w:tr w:rsidR="00A35F2C" w:rsidRPr="0054250C" w:rsidTr="00A35F2C">
        <w:trPr>
          <w:trHeight w:val="772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A35F2C" w:rsidRPr="0054250C" w:rsidRDefault="00A35F2C" w:rsidP="00CB2FA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A35F2C" w:rsidRDefault="00A35F2C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  <w:p w:rsidR="00A35F2C" w:rsidRDefault="00A35F2C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091042" w:rsidRPr="0054250C" w:rsidRDefault="00091042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A35F2C" w:rsidRPr="0054250C" w:rsidRDefault="00A35F2C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МАУ ДО ДЮСШ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оринско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район,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с.Боринско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, д.67)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A35F2C" w:rsidRPr="0054250C" w:rsidRDefault="00A35F2C" w:rsidP="00C42D5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50 м. </w:t>
            </w:r>
          </w:p>
          <w:p w:rsidR="00A35F2C" w:rsidRPr="0054250C" w:rsidRDefault="00A35F2C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лавание 25 м.</w:t>
            </w:r>
          </w:p>
        </w:tc>
      </w:tr>
      <w:tr w:rsidR="00A35F2C" w:rsidRPr="0054250C" w:rsidTr="00A35F2C">
        <w:trPr>
          <w:trHeight w:val="1755"/>
        </w:trPr>
        <w:tc>
          <w:tcPr>
            <w:tcW w:w="954" w:type="dxa"/>
            <w:tcBorders>
              <w:top w:val="single" w:sz="4" w:space="0" w:color="auto"/>
            </w:tcBorders>
          </w:tcPr>
          <w:p w:rsidR="00A35F2C" w:rsidRPr="0054250C" w:rsidRDefault="00A35F2C" w:rsidP="00CB2FA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A35F2C" w:rsidRDefault="00A35F2C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  <w:p w:rsidR="00A35F2C" w:rsidRDefault="00A35F2C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091042" w:rsidRPr="0054250C" w:rsidRDefault="00091042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A35F2C" w:rsidRDefault="00A35F2C" w:rsidP="00A3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2C">
              <w:rPr>
                <w:rFonts w:ascii="Times New Roman" w:hAnsi="Times New Roman" w:cs="Times New Roman"/>
                <w:sz w:val="28"/>
                <w:szCs w:val="28"/>
              </w:rPr>
              <w:t>Лыжная база</w:t>
            </w:r>
          </w:p>
          <w:p w:rsidR="00A35F2C" w:rsidRDefault="00A35F2C" w:rsidP="00A3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2C">
              <w:rPr>
                <w:rFonts w:ascii="Times New Roman" w:hAnsi="Times New Roman" w:cs="Times New Roman"/>
                <w:sz w:val="28"/>
                <w:szCs w:val="28"/>
              </w:rPr>
              <w:t xml:space="preserve"> «Ясная поляна» </w:t>
            </w:r>
          </w:p>
          <w:p w:rsidR="00A35F2C" w:rsidRPr="0054250C" w:rsidRDefault="00A35F2C" w:rsidP="00C42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2C">
              <w:rPr>
                <w:rFonts w:ascii="Times New Roman" w:hAnsi="Times New Roman" w:cs="Times New Roman"/>
                <w:sz w:val="28"/>
                <w:szCs w:val="28"/>
              </w:rPr>
              <w:t>д. Ясная поляна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:rsidR="00A35F2C" w:rsidRPr="0054250C" w:rsidRDefault="00A35F2C" w:rsidP="00A35F2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ег на лыжах на 5 км.</w:t>
            </w:r>
          </w:p>
          <w:p w:rsidR="00A35F2C" w:rsidRPr="0054250C" w:rsidRDefault="00A35F2C" w:rsidP="00A35F2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ег на лыжах на 3 км.</w:t>
            </w:r>
          </w:p>
          <w:p w:rsidR="00A35F2C" w:rsidRPr="0054250C" w:rsidRDefault="00A35F2C" w:rsidP="00A35F2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ег на лыжах на 2 км.</w:t>
            </w:r>
          </w:p>
          <w:p w:rsidR="00A35F2C" w:rsidRPr="0054250C" w:rsidRDefault="00A35F2C" w:rsidP="00A35F2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на 3 км.</w:t>
            </w:r>
          </w:p>
          <w:p w:rsidR="00A35F2C" w:rsidRPr="0054250C" w:rsidRDefault="00A35F2C" w:rsidP="00A35F2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на 2 км.</w:t>
            </w:r>
          </w:p>
          <w:p w:rsidR="00A35F2C" w:rsidRPr="0054250C" w:rsidRDefault="00A35F2C" w:rsidP="00C42D5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F2C" w:rsidRPr="0054250C" w:rsidTr="00EF65A8">
        <w:trPr>
          <w:trHeight w:val="4095"/>
        </w:trPr>
        <w:tc>
          <w:tcPr>
            <w:tcW w:w="954" w:type="dxa"/>
            <w:tcBorders>
              <w:bottom w:val="single" w:sz="4" w:space="0" w:color="auto"/>
            </w:tcBorders>
          </w:tcPr>
          <w:p w:rsidR="00A35F2C" w:rsidRPr="0054250C" w:rsidRDefault="00A35F2C" w:rsidP="00CB2FA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A35F2C" w:rsidRDefault="00A35F2C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20 января 2017 года</w:t>
            </w:r>
          </w:p>
          <w:p w:rsidR="00091042" w:rsidRPr="0054250C" w:rsidRDefault="00091042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A35F2C" w:rsidRPr="00A35F2C" w:rsidRDefault="00A35F2C" w:rsidP="00A3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узьмински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район,с.Кузьмински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, 20)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A35F2C" w:rsidRPr="0054250C" w:rsidRDefault="00A35F2C" w:rsidP="00A35F2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 или рывок гири 16 кг.</w:t>
            </w:r>
          </w:p>
          <w:p w:rsidR="00A35F2C" w:rsidRPr="0054250C" w:rsidRDefault="00A35F2C" w:rsidP="00A35F2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из виса на низкой перекладине или сгибание и разгибание рук в упоре лежа на полу. </w:t>
            </w:r>
          </w:p>
          <w:p w:rsidR="00A35F2C" w:rsidRPr="0054250C" w:rsidRDefault="00A35F2C" w:rsidP="00A35F2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, стоя с прямыми ногами на полу или на гимнастической скамье.</w:t>
            </w:r>
          </w:p>
          <w:p w:rsidR="00A35F2C" w:rsidRPr="0054250C" w:rsidRDefault="00A35F2C" w:rsidP="00A35F2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.</w:t>
            </w:r>
          </w:p>
          <w:p w:rsidR="00A35F2C" w:rsidRPr="0054250C" w:rsidRDefault="00A35F2C" w:rsidP="00A3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.</w:t>
            </w:r>
            <w:r w:rsidRPr="0054250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EF65A8" w:rsidRPr="0054250C" w:rsidTr="00EF65A8">
        <w:trPr>
          <w:trHeight w:val="690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EF65A8" w:rsidRDefault="00EF65A8" w:rsidP="00CB2FA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EF65A8" w:rsidRDefault="00EF65A8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EF65A8" w:rsidRDefault="00EF65A8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091042" w:rsidRPr="0054250C" w:rsidRDefault="00091042" w:rsidP="00D45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EF65A8" w:rsidRPr="0054250C" w:rsidRDefault="00EF65A8" w:rsidP="00E629B4">
            <w:pPr>
              <w:ind w:left="36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МАУ ДО ДЮСШ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оринско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район,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с.Боринско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, д.67)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EF65A8" w:rsidRPr="0054250C" w:rsidRDefault="00EF65A8" w:rsidP="00E629B4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50 м. </w:t>
            </w:r>
          </w:p>
          <w:p w:rsidR="00EF65A8" w:rsidRPr="0054250C" w:rsidRDefault="00EF65A8" w:rsidP="00E629B4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лавание 25 м.</w:t>
            </w:r>
          </w:p>
        </w:tc>
      </w:tr>
      <w:tr w:rsidR="00EF65A8" w:rsidRPr="0054250C" w:rsidTr="00EF65A8">
        <w:trPr>
          <w:trHeight w:val="1830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EF65A8" w:rsidRPr="0054250C" w:rsidRDefault="00EF65A8" w:rsidP="00CB2FA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EF65A8" w:rsidRDefault="00EF65A8" w:rsidP="0033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28 января 2017 года</w:t>
            </w:r>
          </w:p>
          <w:p w:rsidR="00091042" w:rsidRPr="0054250C" w:rsidRDefault="00091042" w:rsidP="0033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5A8" w:rsidRPr="0054250C" w:rsidRDefault="00EF65A8" w:rsidP="00D45BA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аза отдыха «Алые паруса»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EF65A8" w:rsidRPr="0054250C" w:rsidRDefault="00EF65A8" w:rsidP="00945C0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ег на лыжах на 5 км.</w:t>
            </w:r>
          </w:p>
          <w:p w:rsidR="00EF65A8" w:rsidRPr="0054250C" w:rsidRDefault="00EF65A8" w:rsidP="00B67E9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ег на лыжах на 3 км.</w:t>
            </w:r>
          </w:p>
          <w:p w:rsidR="00EF65A8" w:rsidRPr="0054250C" w:rsidRDefault="00EF65A8" w:rsidP="00B67E9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ег на лыжах на 2 км.</w:t>
            </w:r>
          </w:p>
          <w:p w:rsidR="00EF65A8" w:rsidRPr="0054250C" w:rsidRDefault="00EF65A8" w:rsidP="00B67E9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на 3 км.</w:t>
            </w:r>
          </w:p>
          <w:p w:rsidR="00EF65A8" w:rsidRPr="0054250C" w:rsidRDefault="00EF65A8" w:rsidP="00B67E9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на 2 км.</w:t>
            </w:r>
          </w:p>
          <w:p w:rsidR="00EF65A8" w:rsidRPr="0054250C" w:rsidRDefault="00EF65A8" w:rsidP="00313F86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F65A8" w:rsidRPr="0054250C" w:rsidTr="00EF65A8">
        <w:trPr>
          <w:trHeight w:val="990"/>
        </w:trPr>
        <w:tc>
          <w:tcPr>
            <w:tcW w:w="954" w:type="dxa"/>
            <w:tcBorders>
              <w:top w:val="single" w:sz="4" w:space="0" w:color="auto"/>
            </w:tcBorders>
          </w:tcPr>
          <w:p w:rsidR="00EF65A8" w:rsidRDefault="00EF65A8" w:rsidP="00CB2FA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EF65A8" w:rsidRDefault="00EF65A8" w:rsidP="0033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февраля </w:t>
            </w:r>
          </w:p>
          <w:p w:rsidR="00EF65A8" w:rsidRDefault="00EF65A8" w:rsidP="0033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091042" w:rsidRPr="0054250C" w:rsidRDefault="00091042" w:rsidP="0033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vAlign w:val="center"/>
          </w:tcPr>
          <w:p w:rsidR="00EF65A8" w:rsidRPr="0054250C" w:rsidRDefault="00EF65A8" w:rsidP="00E629B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аза отдыха «Алые паруса»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:rsidR="00EF65A8" w:rsidRPr="0054250C" w:rsidRDefault="00EF65A8" w:rsidP="00E629B4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ег на лыжах на 5 км.</w:t>
            </w:r>
          </w:p>
          <w:p w:rsidR="00EF65A8" w:rsidRPr="0054250C" w:rsidRDefault="00EF65A8" w:rsidP="00E629B4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ег на лыжах на 3 км.</w:t>
            </w:r>
          </w:p>
          <w:p w:rsidR="00EF65A8" w:rsidRPr="0054250C" w:rsidRDefault="00EF65A8" w:rsidP="00E629B4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ег на лыжах на 2 км.</w:t>
            </w:r>
          </w:p>
          <w:p w:rsidR="00EF65A8" w:rsidRPr="0054250C" w:rsidRDefault="00EF65A8" w:rsidP="00E629B4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на 3 км.</w:t>
            </w:r>
          </w:p>
          <w:p w:rsidR="00EF65A8" w:rsidRPr="0054250C" w:rsidRDefault="00EF65A8" w:rsidP="00E629B4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на 2 км.</w:t>
            </w:r>
          </w:p>
          <w:p w:rsidR="00EF65A8" w:rsidRPr="0054250C" w:rsidRDefault="00EF65A8" w:rsidP="00E629B4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F65A8" w:rsidRPr="0054250C" w:rsidTr="0026549B">
        <w:trPr>
          <w:trHeight w:val="1835"/>
        </w:trPr>
        <w:tc>
          <w:tcPr>
            <w:tcW w:w="954" w:type="dxa"/>
          </w:tcPr>
          <w:p w:rsidR="00EF65A8" w:rsidRPr="0054250C" w:rsidRDefault="00EF65A8" w:rsidP="00CB2FA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8" w:type="dxa"/>
          </w:tcPr>
          <w:p w:rsidR="00EF65A8" w:rsidRDefault="00EF65A8" w:rsidP="001556E9">
            <w:pPr>
              <w:ind w:left="-1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4 февраля 2017 года</w:t>
            </w:r>
          </w:p>
          <w:p w:rsidR="00091042" w:rsidRPr="0054250C" w:rsidRDefault="00091042" w:rsidP="001556E9">
            <w:pPr>
              <w:ind w:left="-15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3121" w:type="dxa"/>
          </w:tcPr>
          <w:p w:rsidR="00EF65A8" w:rsidRPr="0054250C" w:rsidRDefault="00EF65A8" w:rsidP="00214DF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с.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оринско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район, с.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оринско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, ул. П. Смородина, д.11)</w:t>
            </w:r>
          </w:p>
        </w:tc>
        <w:tc>
          <w:tcPr>
            <w:tcW w:w="4949" w:type="dxa"/>
          </w:tcPr>
          <w:p w:rsidR="00EF65A8" w:rsidRPr="0054250C" w:rsidRDefault="00EF65A8" w:rsidP="00945C0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ег на 100 м.</w:t>
            </w:r>
          </w:p>
          <w:p w:rsidR="00EF65A8" w:rsidRPr="0054250C" w:rsidRDefault="00EF65A8" w:rsidP="00945C0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ег на 2 км.</w:t>
            </w:r>
          </w:p>
          <w:p w:rsidR="00EF65A8" w:rsidRPr="0054250C" w:rsidRDefault="00EF65A8" w:rsidP="00945C0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ег на 3 км.</w:t>
            </w:r>
          </w:p>
          <w:p w:rsidR="00EF65A8" w:rsidRPr="0054250C" w:rsidRDefault="00EF65A8" w:rsidP="00945C0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на 2 км или скандинавская ходьба на 3 км.</w:t>
            </w:r>
          </w:p>
          <w:p w:rsidR="00EF65A8" w:rsidRPr="0054250C" w:rsidRDefault="00EF65A8" w:rsidP="00945C0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Метание спортивного снаряда весом 500 г.</w:t>
            </w:r>
          </w:p>
          <w:p w:rsidR="00EF65A8" w:rsidRPr="0054250C" w:rsidRDefault="00EF65A8" w:rsidP="00313F8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Метание спортивного снаряда весом 700 г.</w:t>
            </w:r>
          </w:p>
        </w:tc>
      </w:tr>
      <w:tr w:rsidR="00EF65A8" w:rsidRPr="0054250C" w:rsidTr="00EF65A8">
        <w:trPr>
          <w:trHeight w:val="1848"/>
        </w:trPr>
        <w:tc>
          <w:tcPr>
            <w:tcW w:w="954" w:type="dxa"/>
          </w:tcPr>
          <w:p w:rsidR="00EF65A8" w:rsidRPr="0054250C" w:rsidRDefault="00EF65A8" w:rsidP="00945C0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8" w:type="dxa"/>
          </w:tcPr>
          <w:p w:rsidR="00EF65A8" w:rsidRDefault="00EF65A8" w:rsidP="00F87D1D">
            <w:pPr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11 февраля 2017 года</w:t>
            </w:r>
          </w:p>
          <w:p w:rsidR="00091042" w:rsidRPr="0054250C" w:rsidRDefault="00091042" w:rsidP="00F87D1D">
            <w:pPr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3121" w:type="dxa"/>
          </w:tcPr>
          <w:p w:rsidR="00EF65A8" w:rsidRPr="0054250C" w:rsidRDefault="00EF65A8" w:rsidP="000F4C1E">
            <w:pPr>
              <w:ind w:left="36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МАУ ДО ДЮСШ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оринско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район,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с.Боринско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, д.67)</w:t>
            </w:r>
          </w:p>
        </w:tc>
        <w:tc>
          <w:tcPr>
            <w:tcW w:w="4949" w:type="dxa"/>
          </w:tcPr>
          <w:p w:rsidR="00EF65A8" w:rsidRPr="0054250C" w:rsidRDefault="00EF65A8" w:rsidP="00F5416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50 м. </w:t>
            </w:r>
          </w:p>
          <w:p w:rsidR="00EF65A8" w:rsidRPr="0054250C" w:rsidRDefault="00EF65A8" w:rsidP="00945C0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лавание 25 м.</w:t>
            </w:r>
          </w:p>
        </w:tc>
      </w:tr>
      <w:tr w:rsidR="00EF65A8" w:rsidRPr="0054250C" w:rsidTr="0026549B">
        <w:trPr>
          <w:trHeight w:val="1104"/>
        </w:trPr>
        <w:tc>
          <w:tcPr>
            <w:tcW w:w="954" w:type="dxa"/>
            <w:tcBorders>
              <w:bottom w:val="single" w:sz="4" w:space="0" w:color="auto"/>
            </w:tcBorders>
          </w:tcPr>
          <w:p w:rsidR="00EF65A8" w:rsidRPr="0054250C" w:rsidRDefault="00EF65A8" w:rsidP="00CB2FA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F65A8" w:rsidRDefault="00EF65A8" w:rsidP="000F4C1E">
            <w:pPr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18 февраля 2017 года</w:t>
            </w:r>
          </w:p>
          <w:p w:rsidR="00091042" w:rsidRPr="0054250C" w:rsidRDefault="00091042" w:rsidP="000F4C1E">
            <w:pPr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EF65A8" w:rsidRPr="0054250C" w:rsidRDefault="00EF65A8" w:rsidP="00214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узьмински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район,с.Кузьмински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, 20)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EF65A8" w:rsidRPr="0054250C" w:rsidRDefault="00EF65A8" w:rsidP="00F5416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Стрельба из пневматической винтовки из </w:t>
            </w:r>
            <w:proofErr w:type="gram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сидя или стоя с опорой локтей о стол или стойку или из электронного оружия из положения сидя или стоя с опорой локтей о стол или стойку.</w:t>
            </w:r>
          </w:p>
        </w:tc>
      </w:tr>
      <w:tr w:rsidR="00EF65A8" w:rsidRPr="0054250C" w:rsidTr="0026549B">
        <w:trPr>
          <w:trHeight w:val="1725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EF65A8" w:rsidRPr="0054250C" w:rsidRDefault="00EF65A8" w:rsidP="00BF46F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EF65A8" w:rsidRPr="0054250C" w:rsidRDefault="00EF65A8" w:rsidP="00BF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4 марта  </w:t>
            </w:r>
          </w:p>
          <w:p w:rsidR="00EF65A8" w:rsidRDefault="00EF65A8" w:rsidP="000F4C1E">
            <w:pPr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091042" w:rsidRPr="0054250C" w:rsidRDefault="00091042" w:rsidP="000F4C1E">
            <w:pPr>
              <w:ind w:lef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EF65A8" w:rsidRPr="0054250C" w:rsidRDefault="00EF65A8" w:rsidP="00F14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узьмински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район,с.Кузьмински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, 20) МБОУ гимназия с.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оринско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район, с.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оринско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, ул. П. Смородина, д.11)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EF65A8" w:rsidRPr="0054250C" w:rsidRDefault="00EF65A8" w:rsidP="00BF46F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 или рывок гири 16 кг.</w:t>
            </w:r>
          </w:p>
          <w:p w:rsidR="00EF65A8" w:rsidRPr="0054250C" w:rsidRDefault="00EF65A8" w:rsidP="00BF46F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из виса на низкой перекладине или сгибание и разгибание рук в упоре лежа на полу. </w:t>
            </w:r>
          </w:p>
          <w:p w:rsidR="00EF65A8" w:rsidRPr="0054250C" w:rsidRDefault="00EF65A8" w:rsidP="00BF46F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, стоя с прямыми ногами на полу или на гимнастической скамье.</w:t>
            </w:r>
          </w:p>
          <w:p w:rsidR="00EF65A8" w:rsidRPr="0054250C" w:rsidRDefault="00EF65A8" w:rsidP="00BF46F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.</w:t>
            </w:r>
          </w:p>
          <w:p w:rsidR="00EF65A8" w:rsidRPr="0054250C" w:rsidRDefault="00EF65A8" w:rsidP="00BF46F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.</w:t>
            </w:r>
            <w:r w:rsidRPr="0054250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EF65A8" w:rsidRPr="0054250C" w:rsidTr="0026549B">
        <w:trPr>
          <w:trHeight w:val="961"/>
        </w:trPr>
        <w:tc>
          <w:tcPr>
            <w:tcW w:w="954" w:type="dxa"/>
            <w:tcBorders>
              <w:top w:val="single" w:sz="4" w:space="0" w:color="auto"/>
            </w:tcBorders>
          </w:tcPr>
          <w:p w:rsidR="00EF65A8" w:rsidRPr="0054250C" w:rsidRDefault="00EF65A8" w:rsidP="00BF46F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EF65A8" w:rsidRPr="0054250C" w:rsidRDefault="00091042" w:rsidP="000F4C1E">
            <w:pPr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65A8"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EF65A8" w:rsidRDefault="00EF65A8" w:rsidP="00BF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091042" w:rsidRPr="0054250C" w:rsidRDefault="00091042" w:rsidP="00BF4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EF65A8" w:rsidRPr="0054250C" w:rsidRDefault="00EF65A8" w:rsidP="00BF46F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с.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оринско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район, с.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оринско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, ул. П. Смородина, д.11)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:rsidR="00EF65A8" w:rsidRPr="0054250C" w:rsidRDefault="00EF65A8" w:rsidP="00BF46F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ег на 100 м.</w:t>
            </w:r>
          </w:p>
          <w:p w:rsidR="00EF65A8" w:rsidRPr="0054250C" w:rsidRDefault="00EF65A8" w:rsidP="00BF46F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ег на 2 км.</w:t>
            </w:r>
          </w:p>
          <w:p w:rsidR="00EF65A8" w:rsidRPr="0054250C" w:rsidRDefault="00EF65A8" w:rsidP="00BF46F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Бег на 3 км.</w:t>
            </w:r>
          </w:p>
          <w:p w:rsidR="00EF65A8" w:rsidRPr="0054250C" w:rsidRDefault="00EF65A8" w:rsidP="00BF46F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на 2 км или скандинавская ходьба на 3 км.</w:t>
            </w:r>
          </w:p>
          <w:p w:rsidR="00EF65A8" w:rsidRPr="0054250C" w:rsidRDefault="00EF65A8" w:rsidP="00BF46F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Метание спортивного снаряда весом 500 г.</w:t>
            </w:r>
          </w:p>
          <w:p w:rsidR="00EF65A8" w:rsidRPr="0054250C" w:rsidRDefault="00EF65A8" w:rsidP="00BF46F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Метание спортивного снаряда весом 700 г.</w:t>
            </w:r>
          </w:p>
        </w:tc>
      </w:tr>
      <w:tr w:rsidR="00EF65A8" w:rsidRPr="0054250C" w:rsidTr="00A35F2C">
        <w:trPr>
          <w:trHeight w:val="2121"/>
        </w:trPr>
        <w:tc>
          <w:tcPr>
            <w:tcW w:w="954" w:type="dxa"/>
            <w:tcBorders>
              <w:top w:val="single" w:sz="4" w:space="0" w:color="auto"/>
            </w:tcBorders>
          </w:tcPr>
          <w:p w:rsidR="00EF65A8" w:rsidRPr="0054250C" w:rsidRDefault="00EF65A8" w:rsidP="00BF46F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EF65A8" w:rsidRDefault="00EF65A8" w:rsidP="000F4C1E">
            <w:pPr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марта </w:t>
            </w:r>
          </w:p>
          <w:p w:rsidR="00EF65A8" w:rsidRDefault="00EF65A8" w:rsidP="000F4C1E">
            <w:pPr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  <w:p w:rsidR="00091042" w:rsidRPr="0054250C" w:rsidRDefault="00091042" w:rsidP="000F4C1E">
            <w:pPr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  <w:bookmarkStart w:id="0" w:name="_GoBack"/>
            <w:bookmarkEnd w:id="0"/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EF65A8" w:rsidRPr="0054250C" w:rsidRDefault="00EF65A8" w:rsidP="001556E9">
            <w:pPr>
              <w:ind w:left="36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узьмински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(Липецкий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район,с.Кузьминские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Отвержки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, 20)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:rsidR="00EF65A8" w:rsidRPr="0054250C" w:rsidRDefault="00EF65A8" w:rsidP="00BF46F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Стрельба из пневматической винтовки из </w:t>
            </w:r>
            <w:proofErr w:type="gramStart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4250C">
              <w:rPr>
                <w:rFonts w:ascii="Times New Roman" w:hAnsi="Times New Roman" w:cs="Times New Roman"/>
                <w:sz w:val="28"/>
                <w:szCs w:val="28"/>
              </w:rPr>
              <w:t xml:space="preserve"> сидя или стоя с опорой локтей о стол или стойку или из электронного оружия из положения сидя или стоя с опорой локтей о стол или стойку.</w:t>
            </w:r>
          </w:p>
        </w:tc>
      </w:tr>
    </w:tbl>
    <w:p w:rsidR="000423E2" w:rsidRPr="0054250C" w:rsidRDefault="000423E2" w:rsidP="00F87D1D">
      <w:pPr>
        <w:rPr>
          <w:sz w:val="28"/>
          <w:szCs w:val="28"/>
        </w:rPr>
      </w:pPr>
    </w:p>
    <w:p w:rsidR="00D45BAD" w:rsidRPr="0054250C" w:rsidRDefault="00D45BAD" w:rsidP="00333EB9">
      <w:pPr>
        <w:rPr>
          <w:sz w:val="28"/>
          <w:szCs w:val="28"/>
        </w:rPr>
      </w:pPr>
    </w:p>
    <w:p w:rsidR="00F87D1D" w:rsidRPr="0054250C" w:rsidRDefault="00F87D1D" w:rsidP="00333EB9">
      <w:pPr>
        <w:rPr>
          <w:sz w:val="28"/>
          <w:szCs w:val="28"/>
        </w:rPr>
      </w:pPr>
    </w:p>
    <w:p w:rsidR="00235DF3" w:rsidRPr="0054250C" w:rsidRDefault="00235DF3" w:rsidP="00D45BA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35DF3" w:rsidRPr="0054250C" w:rsidSect="00D45BAD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30F0"/>
    <w:multiLevelType w:val="hybridMultilevel"/>
    <w:tmpl w:val="9954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56A"/>
    <w:multiLevelType w:val="hybridMultilevel"/>
    <w:tmpl w:val="C882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111D1"/>
    <w:multiLevelType w:val="hybridMultilevel"/>
    <w:tmpl w:val="A3D8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10ED"/>
    <w:multiLevelType w:val="hybridMultilevel"/>
    <w:tmpl w:val="F89C3C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9EB224F"/>
    <w:multiLevelType w:val="hybridMultilevel"/>
    <w:tmpl w:val="6254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B5DF3"/>
    <w:multiLevelType w:val="hybridMultilevel"/>
    <w:tmpl w:val="0CF6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F05B3"/>
    <w:multiLevelType w:val="hybridMultilevel"/>
    <w:tmpl w:val="371E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A318C"/>
    <w:multiLevelType w:val="hybridMultilevel"/>
    <w:tmpl w:val="F9D0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446B2"/>
    <w:multiLevelType w:val="hybridMultilevel"/>
    <w:tmpl w:val="2976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32"/>
    <w:rsid w:val="000423E2"/>
    <w:rsid w:val="00091042"/>
    <w:rsid w:val="000A1182"/>
    <w:rsid w:val="000C5D47"/>
    <w:rsid w:val="000F4C1E"/>
    <w:rsid w:val="001456BE"/>
    <w:rsid w:val="00153932"/>
    <w:rsid w:val="001556E9"/>
    <w:rsid w:val="0016215E"/>
    <w:rsid w:val="001A1EDA"/>
    <w:rsid w:val="001F35F2"/>
    <w:rsid w:val="00214DF9"/>
    <w:rsid w:val="00235DF3"/>
    <w:rsid w:val="002363B1"/>
    <w:rsid w:val="00294B35"/>
    <w:rsid w:val="00313F86"/>
    <w:rsid w:val="00333EB9"/>
    <w:rsid w:val="00351CD8"/>
    <w:rsid w:val="00397E69"/>
    <w:rsid w:val="003A5E3F"/>
    <w:rsid w:val="00415A06"/>
    <w:rsid w:val="00466898"/>
    <w:rsid w:val="004B2D57"/>
    <w:rsid w:val="004D2490"/>
    <w:rsid w:val="004F47ED"/>
    <w:rsid w:val="0054250C"/>
    <w:rsid w:val="00551CE3"/>
    <w:rsid w:val="005D7984"/>
    <w:rsid w:val="0065314B"/>
    <w:rsid w:val="00653CBF"/>
    <w:rsid w:val="006D437F"/>
    <w:rsid w:val="00741211"/>
    <w:rsid w:val="007A70BF"/>
    <w:rsid w:val="007D6D9A"/>
    <w:rsid w:val="007E2E7C"/>
    <w:rsid w:val="00816BAA"/>
    <w:rsid w:val="00927671"/>
    <w:rsid w:val="00935855"/>
    <w:rsid w:val="009F7226"/>
    <w:rsid w:val="00A35F2C"/>
    <w:rsid w:val="00AB4883"/>
    <w:rsid w:val="00B13949"/>
    <w:rsid w:val="00B67E97"/>
    <w:rsid w:val="00C1773A"/>
    <w:rsid w:val="00C256F4"/>
    <w:rsid w:val="00C3705D"/>
    <w:rsid w:val="00C86616"/>
    <w:rsid w:val="00CB2FA1"/>
    <w:rsid w:val="00CB7700"/>
    <w:rsid w:val="00D002E6"/>
    <w:rsid w:val="00D430C4"/>
    <w:rsid w:val="00D45BAD"/>
    <w:rsid w:val="00DC40D3"/>
    <w:rsid w:val="00DE7CD6"/>
    <w:rsid w:val="00E83EC4"/>
    <w:rsid w:val="00E971B6"/>
    <w:rsid w:val="00EA46DF"/>
    <w:rsid w:val="00ED7ADB"/>
    <w:rsid w:val="00EF65A8"/>
    <w:rsid w:val="00F14011"/>
    <w:rsid w:val="00F2256D"/>
    <w:rsid w:val="00F54165"/>
    <w:rsid w:val="00F87D1D"/>
    <w:rsid w:val="00F9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3E2"/>
    <w:pPr>
      <w:keepNext/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539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3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23E2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45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D45BAD"/>
    <w:pPr>
      <w:spacing w:after="0" w:line="240" w:lineRule="auto"/>
      <w:jc w:val="right"/>
    </w:pPr>
    <w:rPr>
      <w:rFonts w:ascii="Times New Roman" w:hAnsi="Times New Roman" w:cs="Times New Roman"/>
      <w:sz w:val="26"/>
      <w:szCs w:val="26"/>
    </w:rPr>
  </w:style>
  <w:style w:type="paragraph" w:styleId="a8">
    <w:name w:val="Block Text"/>
    <w:basedOn w:val="a"/>
    <w:uiPriority w:val="99"/>
    <w:unhideWhenUsed/>
    <w:rsid w:val="00DE7CD6"/>
    <w:pPr>
      <w:tabs>
        <w:tab w:val="left" w:pos="284"/>
      </w:tabs>
      <w:ind w:left="-567" w:right="-851" w:firstLine="851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2363B1"/>
    <w:rPr>
      <w:color w:val="0000FF" w:themeColor="hyperlink"/>
      <w:u w:val="single"/>
    </w:rPr>
  </w:style>
  <w:style w:type="character" w:customStyle="1" w:styleId="js-messages-title-dropdown-name">
    <w:name w:val="js-messages-title-dropdown-name"/>
    <w:basedOn w:val="a0"/>
    <w:rsid w:val="002363B1"/>
  </w:style>
  <w:style w:type="character" w:styleId="aa">
    <w:name w:val="Emphasis"/>
    <w:basedOn w:val="a0"/>
    <w:uiPriority w:val="20"/>
    <w:qFormat/>
    <w:rsid w:val="000F4C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23E2"/>
    <w:pPr>
      <w:keepNext/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539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3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23E2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45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D45BAD"/>
    <w:pPr>
      <w:spacing w:after="0" w:line="240" w:lineRule="auto"/>
      <w:jc w:val="right"/>
    </w:pPr>
    <w:rPr>
      <w:rFonts w:ascii="Times New Roman" w:hAnsi="Times New Roman" w:cs="Times New Roman"/>
      <w:sz w:val="26"/>
      <w:szCs w:val="26"/>
    </w:rPr>
  </w:style>
  <w:style w:type="paragraph" w:styleId="a8">
    <w:name w:val="Block Text"/>
    <w:basedOn w:val="a"/>
    <w:uiPriority w:val="99"/>
    <w:unhideWhenUsed/>
    <w:rsid w:val="00DE7CD6"/>
    <w:pPr>
      <w:tabs>
        <w:tab w:val="left" w:pos="284"/>
      </w:tabs>
      <w:ind w:left="-567" w:right="-851" w:firstLine="851"/>
      <w:jc w:val="both"/>
    </w:pPr>
    <w:rPr>
      <w:rFonts w:ascii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2363B1"/>
    <w:rPr>
      <w:color w:val="0000FF" w:themeColor="hyperlink"/>
      <w:u w:val="single"/>
    </w:rPr>
  </w:style>
  <w:style w:type="character" w:customStyle="1" w:styleId="js-messages-title-dropdown-name">
    <w:name w:val="js-messages-title-dropdown-name"/>
    <w:basedOn w:val="a0"/>
    <w:rsid w:val="002363B1"/>
  </w:style>
  <w:style w:type="character" w:styleId="aa">
    <w:name w:val="Emphasis"/>
    <w:basedOn w:val="a0"/>
    <w:uiPriority w:val="20"/>
    <w:qFormat/>
    <w:rsid w:val="000F4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D478-7719-47EE-931E-39CC2FB3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vica</cp:lastModifiedBy>
  <cp:revision>14</cp:revision>
  <cp:lastPrinted>2016-04-01T06:49:00Z</cp:lastPrinted>
  <dcterms:created xsi:type="dcterms:W3CDTF">2017-01-11T11:02:00Z</dcterms:created>
  <dcterms:modified xsi:type="dcterms:W3CDTF">2017-01-18T08:36:00Z</dcterms:modified>
</cp:coreProperties>
</file>